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略  征求意见本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略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252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小说史略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